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ГИМНАСТИКА ПОСЛЕ ДНЕВНОГО СНА</w:t>
      </w:r>
    </w:p>
    <w:p w:rsidR="00D21AF7" w:rsidRDefault="00D21AF7" w:rsidP="00A366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ВО ВТОРОЙ МЛАДШЕЙ ГРУППЕ</w:t>
      </w:r>
    </w:p>
    <w:p w:rsidR="00A366C0" w:rsidRPr="00D21AF7" w:rsidRDefault="00A366C0" w:rsidP="00A366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СЕНТЯБРЬ</w:t>
      </w:r>
    </w:p>
    <w:p w:rsidR="00D21AF7" w:rsidRPr="00D21AF7" w:rsidRDefault="00D21AF7" w:rsidP="00D21AF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 замок за голову, ноги согнуты в коленях. Наклон колен влево, в и.п., наклон колен вправо, в и.п.</w:t>
      </w:r>
    </w:p>
    <w:p w:rsidR="00D21AF7" w:rsidRPr="00D21AF7" w:rsidRDefault="00D21AF7" w:rsidP="00D21AF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идя, ноги вместе, руки в упоре сзади. Согнуть ноги в коленях, подтянуть их к груди, со звуком «ф-ф» - выдох, и.п., вдох (через нос).</w:t>
      </w:r>
    </w:p>
    <w:p w:rsidR="00D21AF7" w:rsidRPr="00D21AF7" w:rsidRDefault="00D21AF7" w:rsidP="00D21AF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то же, одна рука на животе, другая на груди. Вдох через нос, втягивая живот; выдох через рот, надувая живот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ОКТЯБРЬ</w:t>
      </w:r>
    </w:p>
    <w:p w:rsidR="00D21AF7" w:rsidRPr="00D21AF7" w:rsidRDefault="00D21AF7" w:rsidP="00D21AF7">
      <w:pPr>
        <w:numPr>
          <w:ilvl w:val="0"/>
          <w:numId w:val="2"/>
        </w:numPr>
        <w:shd w:val="clear" w:color="auto" w:fill="FFFFFF"/>
        <w:spacing w:after="0" w:line="240" w:lineRule="auto"/>
        <w:ind w:left="368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Потягушки».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доль туловища, потягивание, и.п.</w:t>
      </w:r>
    </w:p>
    <w:p w:rsidR="00D21AF7" w:rsidRPr="00D21AF7" w:rsidRDefault="00D21AF7" w:rsidP="00D21AF7">
      <w:pPr>
        <w:numPr>
          <w:ilvl w:val="0"/>
          <w:numId w:val="2"/>
        </w:numPr>
        <w:shd w:val="clear" w:color="auto" w:fill="FFFFFF"/>
        <w:spacing w:after="0" w:line="240" w:lineRule="auto"/>
        <w:ind w:left="368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Горка».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идя, ноги прямые, руки в упоре сзади, опираясь на кисти рук и пятки выпрямленных ног, поднять таз вверх, держать, вернуться в и.п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48" w:right="24" w:hanging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Лодочка».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животе, руки вверх, прогнуться (поднять верхнюю и нижнюю части туловища), держать, вернуться в и.п.</w:t>
      </w:r>
    </w:p>
    <w:p w:rsidR="00D21AF7" w:rsidRPr="00D21AF7" w:rsidRDefault="00D21AF7" w:rsidP="00D21AF7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Волна».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тоя на коленях, руки на поясе, сесть справа от пяток, руки влево, и.п., сесть слева от пяток, руки вправо, и.п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НОЯБРЬ</w:t>
      </w:r>
    </w:p>
    <w:p w:rsidR="00D21AF7" w:rsidRPr="00D21AF7" w:rsidRDefault="00D21AF7" w:rsidP="00D21AF7">
      <w:pPr>
        <w:numPr>
          <w:ilvl w:val="0"/>
          <w:numId w:val="4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 </w:t>
      </w: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т сосна высокая стоит и ветвями шевелит»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 .п.: о.с., вдох, руки в</w:t>
      </w:r>
      <w:r w:rsidRPr="00D2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роны, выдох, наклон туловища вправо, вдох, выдох, наклон туловища влево.</w:t>
      </w:r>
    </w:p>
    <w:p w:rsidR="00D21AF7" w:rsidRPr="00D21AF7" w:rsidRDefault="00D21AF7" w:rsidP="00D21AF7">
      <w:pPr>
        <w:numPr>
          <w:ilvl w:val="0"/>
          <w:numId w:val="4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«Дети в беретках с ветки упали, беретки потеряли» (желуди).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, руки за голову, вдох - подняться на носки, выдох - присесть.</w:t>
      </w:r>
    </w:p>
    <w:p w:rsidR="00D21AF7" w:rsidRPr="00D21AF7" w:rsidRDefault="00D21AF7" w:rsidP="00D21AF7">
      <w:pPr>
        <w:numPr>
          <w:ilvl w:val="0"/>
          <w:numId w:val="4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Стоит Алена, листва зелена, тонкий стан, белый сарафан» (береза). И.п.: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я, ноги на ширине плеч, руки вдоль туловища, вдох, руки через стороны вверх, подняться на носки, выдох, и.п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ДЕКАБРЬ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4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И.п.: лежа на спине, руки вдоль туловища, носки потянуть на себя, и.п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8" w:right="4" w:hanging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И.п.: сидя, ноги прямые, руки в упоре сзади, развести носки ног в стороны, и.п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0" w:right="4" w:hanging="216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3. «Пешеход».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то же, переступание пальчиками, сгибая колени, то же с выпрямлением ног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4" w:hanging="220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 </w:t>
      </w: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Молоточки».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идя, согнув ноги, руки в упоре за спиной, пальчики на носках, удар левой пяткой об пол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ЯНВАРЬ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4" w:hanging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И.п.: лежа на спине, руки вдоль туловища, поднять руки вверх, потянуться, и.п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4" w:right="4" w:hanging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И.п.: сидя, ноги скрестно (поза лотоса), массаж больших пальцев ног, начиная от подушечки до основания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8" w:hanging="228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И.п. то же, массаж пальцев рук — от ногтей до основания с надавливанием (внутреннее и внешнее)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ФЕВРАЛЬ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38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:rsidR="00D21AF7" w:rsidRPr="00D21AF7" w:rsidRDefault="00D21AF7" w:rsidP="00D21A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И.п.: лежа на спине, руки в упоре на локти, прогнуться, приподнять грудную клетку вверх, голову держать прямо (3-5 сек.), вернуться в и.п.</w:t>
      </w:r>
    </w:p>
    <w:p w:rsidR="00D21AF7" w:rsidRPr="00D21AF7" w:rsidRDefault="00D21AF7" w:rsidP="00D21A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.И.п.: лежа на животе, руки за голову, прогнуться, руки к плечам, ноги лежат на полу, держать, и.п.</w:t>
      </w:r>
    </w:p>
    <w:p w:rsidR="00D21AF7" w:rsidRPr="00D21AF7" w:rsidRDefault="00D21AF7" w:rsidP="00D21AF7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животе, руки под подбородком, прогнуться, приняв упор на предплечья, шея вытянута — вдох, выдох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МАРТ</w:t>
      </w:r>
    </w:p>
    <w:p w:rsidR="00D21AF7" w:rsidRPr="00D21AF7" w:rsidRDefault="00D21AF7" w:rsidP="00D21AF7">
      <w:pPr>
        <w:numPr>
          <w:ilvl w:val="0"/>
          <w:numId w:val="6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верху, поворот туловища вправо, не отрывая ступни от пола, и.п., поворот туловища влево, и.п.</w:t>
      </w:r>
    </w:p>
    <w:p w:rsidR="00D21AF7" w:rsidRPr="00D21AF7" w:rsidRDefault="00D21AF7" w:rsidP="00D21AF7">
      <w:pPr>
        <w:numPr>
          <w:ilvl w:val="0"/>
          <w:numId w:val="6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за головой, свести локти впереди (локти касаются друг друга) -выдох, и.п., локти касаются пола -вдох.</w:t>
      </w:r>
    </w:p>
    <w:p w:rsidR="00D21AF7" w:rsidRPr="00D21AF7" w:rsidRDefault="00D21AF7" w:rsidP="00D21AF7">
      <w:pPr>
        <w:numPr>
          <w:ilvl w:val="0"/>
          <w:numId w:val="6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идя, ноги скрестно, руки на поясе, руки через стороны вверх - вдох, выдох.</w:t>
      </w:r>
    </w:p>
    <w:p w:rsidR="00D21AF7" w:rsidRPr="00D21AF7" w:rsidRDefault="00D21AF7" w:rsidP="00D21AF7">
      <w:pPr>
        <w:numPr>
          <w:ilvl w:val="0"/>
          <w:numId w:val="6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, принять правильную осанку без зрительного контроля (глаза закрыты), повторить 3-4 раза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АПРЕЛЬ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56" w:hanging="23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И.п.: сидя, ноги скрестно. Смотреть вверх, не поднимая головы, и водить пальцем за пролетающим самолетом (сопровождение глазами)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68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летает самолет,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674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им собрался я в полет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56" w:hanging="23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       И.п. то же. Отвести правую руку в сторону (следить взглядом), то же выполняется в левую сторону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е крыло отвел,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ел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вое крыло отвел,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глядел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60" w:hanging="234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- И.п. то же. Выполнять вращательные движения перед грудью и следить взглядом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мотор завожу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нимательно гляжу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И.п.: о.с. Встать на носочки и выполнять летательные движения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426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нимаюсь ввысь,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408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чу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426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вращаться не хочу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МАЙ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8" w:hanging="228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И.п. то же, массаж пальцев рук — от ногтей до основания с надавливанием (внутреннее и внешнее)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8" w:hanging="228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И.п. то же, руки вперед, массаж-поглаживание рук — от пальцев до плеча.</w:t>
      </w:r>
    </w:p>
    <w:p w:rsidR="00D21AF7" w:rsidRPr="00D21AF7" w:rsidRDefault="00D21AF7" w:rsidP="00D21A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И.п. то же, крепко зажмурить глаза на 5 сек., открыть, повторить 5-6 раз.  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right="778" w:firstLine="224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И.п.: о.с., ходьба на месте с высоким подниманием колена.</w:t>
      </w:r>
    </w:p>
    <w:p w:rsidR="002F0917" w:rsidRDefault="002F0917"/>
    <w:p w:rsidR="001743DB" w:rsidRDefault="001743DB"/>
    <w:p w:rsidR="00A366C0" w:rsidRDefault="00A366C0" w:rsidP="00174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lastRenderedPageBreak/>
        <w:t>ГИМНАСТИКА ПОСЛЕ ДНЕВНОГО СНА В ПОДГОТОВИТЕЛЬНОЙ К ШКОЛЕ ГРУППЕ</w:t>
      </w:r>
    </w:p>
    <w:p w:rsidR="001743DB" w:rsidRPr="001743DB" w:rsidRDefault="001743DB" w:rsidP="00A366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u w:val="single"/>
          <w:lang w:eastAsia="ru-RU"/>
        </w:rPr>
        <w:t xml:space="preserve"> 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3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СЕНТЯ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32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1-й комплекс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04" w:firstLine="198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Жуки».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П - лежа на спине, руки вдоль туловища. Махи руками и ногами одновременно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94" w:firstLine="202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Потягивание».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П - лежа на спине, руки вдоль туловища. Поднять руки и ноги вверх и потянуться, возврат в И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84" w:firstLine="20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Рыбка».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П - лежа на животе, руки перед собой согнуты в локтях. Прогнуться, ступней стараться достать до головы, возврат в И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84" w:firstLine="20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ОКТЯ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40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2-й комплекс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60" w:firstLine="212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Велосипед».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П - лежа на спине, руки за головой или вдоль туловища. Ногами имитировать езду на велосипеде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54" w:right="4" w:firstLine="216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Качели»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П - лежа на животе, руками взяться за щиколотки ног. Покачиваться на животе вперед и назад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0" w:right="4" w:firstLine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Потягивание».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П - лежа на спине, руки вдоль туловища. Поднять вверх правую ногу и левую руку, потянуться, возврат в ИП, затем поднять вверх левую ногу и правую руку, потянуться, возврат в И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0" w:right="6" w:firstLine="2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ru-RU"/>
        </w:rPr>
        <w:t>НОЯ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4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3-й комплекс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" w:right="4" w:firstLine="228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П - лежа на левом боку, руки перед собой. Поднять правую ногу вверх 5 раз, затем повторить то же на правом бок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4" w:right="4" w:firstLine="230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«Лодочка».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П - лежа на животе, руки перед собой. Руки вытянуть вперед, ноги вместе поднять от постели. Покачиваться вперед и назад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8"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П - лежа на животе, руки перед собой. Руки вытянуть вперед, слегка прогнуться назад, хлопок перед собой, не опуская рук, возврат в И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91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ДЕКА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91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4-й комплекс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спит в постели сладко?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но пора вставать.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шите на зарядку,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ас не будем ждать!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осом глубоко дышите,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нки ровненько держите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14" w:hanging="122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И.п.: лежа на спине, руки вдоль туловища, напрячь тело, вдох, держать несколько секунд, расслабиться, выдох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00" w:hanging="19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 стороны, пальцы сжаты в кулаки, скрестить руки перед собой, выдох, развести руки, в и.п., вдох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left="384" w:right="4" w:hanging="19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 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:rsidR="001743DB" w:rsidRPr="001743DB" w:rsidRDefault="001743DB" w:rsidP="001743D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И.п.: лежа на спине, руки в упоре на локти, прогнуться, приподнять грудную клетку вверх, голову держать прямо (3-5 сек.), вернуться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п.</w:t>
      </w:r>
    </w:p>
    <w:p w:rsidR="001743DB" w:rsidRPr="001743DB" w:rsidRDefault="001743DB" w:rsidP="001743D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животе, руки за голову, прогнуться, руки к плечам, ноги лежат на полу, держать, и.п.</w:t>
      </w:r>
      <w:proofErr w:type="gramEnd"/>
    </w:p>
    <w:p w:rsidR="001743DB" w:rsidRPr="001743DB" w:rsidRDefault="001743DB" w:rsidP="001743D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.п.: лежа на животе, руки под подбородком, прогнуться, приняв упор на предплечья, шея вытянута — вдох, выдох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ЯНВА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6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lastRenderedPageBreak/>
        <w:t>5-й комплекс</w:t>
      </w:r>
    </w:p>
    <w:p w:rsidR="001743DB" w:rsidRPr="001743DB" w:rsidRDefault="001743DB" w:rsidP="001743DB">
      <w:pPr>
        <w:numPr>
          <w:ilvl w:val="0"/>
          <w:numId w:val="8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доль туловища, поднять правую ногу (прямую), и.п., поднять левую ногу (прямую), и.п.</w:t>
      </w:r>
      <w:proofErr w:type="gramEnd"/>
    </w:p>
    <w:p w:rsidR="001743DB" w:rsidRPr="001743DB" w:rsidRDefault="001743DB" w:rsidP="001743DB">
      <w:pPr>
        <w:numPr>
          <w:ilvl w:val="0"/>
          <w:numId w:val="8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перед собой «держат руль», «езда на велосипеде», и.п.</w:t>
      </w:r>
    </w:p>
    <w:p w:rsidR="001743DB" w:rsidRPr="001743DB" w:rsidRDefault="001743DB" w:rsidP="001743DB">
      <w:pPr>
        <w:numPr>
          <w:ilvl w:val="0"/>
          <w:numId w:val="8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верху, поворот туловища вправо, не отрывая ступни от пола, и.п., поворот туловища влево, и.п.</w:t>
      </w:r>
      <w:proofErr w:type="gramEnd"/>
    </w:p>
    <w:p w:rsidR="001743DB" w:rsidRPr="001743DB" w:rsidRDefault="001743DB" w:rsidP="001743DB">
      <w:pPr>
        <w:numPr>
          <w:ilvl w:val="0"/>
          <w:numId w:val="8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за головой, свести локти впереди (локти касаются друг друга) — выдох, и.п., локти касаются пола - вдох.</w:t>
      </w:r>
      <w:proofErr w:type="gramEnd"/>
    </w:p>
    <w:p w:rsidR="001743DB" w:rsidRPr="001743DB" w:rsidRDefault="001743DB" w:rsidP="001743DB">
      <w:pPr>
        <w:numPr>
          <w:ilvl w:val="0"/>
          <w:numId w:val="8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уки на поясе, руки через стороны вверх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х, выдох.</w:t>
      </w:r>
    </w:p>
    <w:p w:rsidR="001743DB" w:rsidRPr="001743DB" w:rsidRDefault="001743DB" w:rsidP="001743DB">
      <w:pPr>
        <w:numPr>
          <w:ilvl w:val="0"/>
          <w:numId w:val="8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, принять правильную осанку без зрительного контроля (глаза закрыты), повторить 3-4 раза.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ФЕВРАЛЬ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6-й комплекс «Самолет»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56" w:hanging="25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        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мотреть вверх, не поднимая головы, и водить пальцем за пролетающим самолетом (сопровождение глазами)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70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летает самолет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им собрался я в полет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56" w:hanging="25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       И.п. то же. Отвести правую руку в сторону (следить взглядом), то же выполняется в левую сторон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е крыло отв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вое крыло отв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глядел.</w:t>
      </w:r>
    </w:p>
    <w:p w:rsidR="001743DB" w:rsidRPr="001743DB" w:rsidRDefault="001743DB" w:rsidP="001743D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.п. то же. Выполнять вращательные движения перед грудью и следить взглядом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71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мотор завожу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73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нимательно гляж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        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 Встать на носочки и выполнять летательные движения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left="17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нимаюсь ввысь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70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ч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7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вращаться не хочу.</w:t>
      </w:r>
    </w:p>
    <w:p w:rsidR="001743DB" w:rsidRPr="001743DB" w:rsidRDefault="001743DB" w:rsidP="001743DB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, крепко зажмурить глаза на 5 сек., открыть (повторить 8- раз).</w:t>
      </w:r>
    </w:p>
    <w:p w:rsidR="001743DB" w:rsidRPr="001743DB" w:rsidRDefault="001743DB" w:rsidP="001743DB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, быстро моргать глазами 1—2 мин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8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МАРТ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8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7-й комплекс</w:t>
      </w:r>
    </w:p>
    <w:p w:rsidR="001743DB" w:rsidRPr="001743DB" w:rsidRDefault="001743DB" w:rsidP="001743DB">
      <w:pPr>
        <w:numPr>
          <w:ilvl w:val="0"/>
          <w:numId w:val="11"/>
        </w:numPr>
        <w:shd w:val="clear" w:color="auto" w:fill="FFFFFF"/>
        <w:spacing w:after="0" w:line="240" w:lineRule="auto"/>
        <w:ind w:left="37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репко зажмурить глаза на 5 сек., открыть (повторить 8-10 раз).</w:t>
      </w:r>
    </w:p>
    <w:p w:rsidR="001743DB" w:rsidRPr="001743DB" w:rsidRDefault="001743DB" w:rsidP="001743DB">
      <w:pPr>
        <w:numPr>
          <w:ilvl w:val="0"/>
          <w:numId w:val="11"/>
        </w:numPr>
        <w:shd w:val="clear" w:color="auto" w:fill="FFFFFF"/>
        <w:spacing w:after="0" w:line="240" w:lineRule="auto"/>
        <w:ind w:left="37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то же, быстро моргать глазами 1—2 мин.</w:t>
      </w:r>
    </w:p>
    <w:p w:rsidR="001743DB" w:rsidRPr="001743DB" w:rsidRDefault="001743DB" w:rsidP="001743DB">
      <w:pPr>
        <w:numPr>
          <w:ilvl w:val="0"/>
          <w:numId w:val="11"/>
        </w:numPr>
        <w:shd w:val="clear" w:color="auto" w:fill="FFFFFF"/>
        <w:spacing w:after="0" w:line="240" w:lineRule="auto"/>
        <w:ind w:left="37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то же, массировать глаза через закрытые веки круговыми движениями указательных пальцев в течение 1 мин.</w:t>
      </w:r>
    </w:p>
    <w:p w:rsidR="001743DB" w:rsidRPr="001743DB" w:rsidRDefault="001743DB" w:rsidP="001743DB">
      <w:pPr>
        <w:numPr>
          <w:ilvl w:val="0"/>
          <w:numId w:val="11"/>
        </w:numPr>
        <w:shd w:val="clear" w:color="auto" w:fill="FFFFFF"/>
        <w:spacing w:after="0" w:line="240" w:lineRule="auto"/>
        <w:ind w:left="37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то же, тремя пальцами каждой руки легко нажать на верхнее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ко, через 1-2 сек. Снять пальцы с века, повторить 3-7 раз.</w:t>
      </w:r>
    </w:p>
    <w:p w:rsidR="001743DB" w:rsidRPr="001743DB" w:rsidRDefault="001743DB" w:rsidP="001743DB">
      <w:pPr>
        <w:numPr>
          <w:ilvl w:val="0"/>
          <w:numId w:val="11"/>
        </w:numPr>
        <w:shd w:val="clear" w:color="auto" w:fill="FFFFFF"/>
        <w:spacing w:after="0" w:line="240" w:lineRule="auto"/>
        <w:ind w:left="37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то же, отвести глаза вправо, влево.</w:t>
      </w:r>
    </w:p>
    <w:p w:rsidR="001743DB" w:rsidRPr="001743DB" w:rsidRDefault="001743DB" w:rsidP="001743DB">
      <w:pPr>
        <w:numPr>
          <w:ilvl w:val="0"/>
          <w:numId w:val="11"/>
        </w:numPr>
        <w:shd w:val="clear" w:color="auto" w:fill="FFFFFF"/>
        <w:spacing w:after="0" w:line="240" w:lineRule="auto"/>
        <w:ind w:left="37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то же, отвести глаза вверх, вниз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АПРЕЛ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8-й комплекс «Жук»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        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Грозить пальцем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группу жук к нам залет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жужжал и запел: «Ж-ж-ж!»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66" w:hanging="26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       Отвести руку вправо, проследить глазами за направлением руки, тоже в другую сторон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он вправо полет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вправо посмотр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он влево полет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влево посмотр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       Указательным пальцем правой руки совершить движения к нос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2" w:right="250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 на нос хочет сесть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2" w:right="250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дадим ему присесть.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        Направление рукой вниз сопровождают глазам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8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 наш приземлился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66" w:hanging="26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        И.п.: стоя, ноги врозь. Делать вращательные движения руками («волчок») и встать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8" w:right="16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жужжал и закружился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8" w:right="16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-ж-ж-ж-ж-ж-ж-ж-ж-ж-ж-ж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66" w:hanging="26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        Отвести руку в правую сторону, проследить глазами. То же в другую сторон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224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, вот правая ладошка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224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иди на ней немножко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224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, вот левая ладошка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224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иди на ней немножко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224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</w:t>
      </w: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нять руки вверх, посмотреть вверх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8" w:right="262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 наверх полетел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8" w:right="262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 на потолок прис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8" w:right="262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яться на носки, смотреть вверх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44" w:right="224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носочки мы привстали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44" w:right="224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жучка мы не достал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        Хлопать в ладош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44" w:right="299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лопнем дружно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44" w:right="299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лоп-хлоп-хло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        Имитировать полет жука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56" w:right="187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улететь не смог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56" w:right="187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-ж-ж-ж-ж-ж-ж-ж-ж-ж-ж-ж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76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МАЙ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7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9-й комплекс «Уголек»</w:t>
      </w:r>
    </w:p>
    <w:p w:rsidR="001743DB" w:rsidRPr="001743DB" w:rsidRDefault="001743DB" w:rsidP="001743DB">
      <w:pPr>
        <w:numPr>
          <w:ilvl w:val="0"/>
          <w:numId w:val="12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доль туловища, поднять прямые ноги вверх, и.п.</w:t>
      </w:r>
    </w:p>
    <w:p w:rsidR="001743DB" w:rsidRPr="001743DB" w:rsidRDefault="001743DB" w:rsidP="001743DB">
      <w:pPr>
        <w:numPr>
          <w:ilvl w:val="0"/>
          <w:numId w:val="12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ревнышко». И.п.: лежа на спине, руки вверху, перекат со спины на живот, перекат с живота на спину.</w:t>
      </w:r>
    </w:p>
    <w:p w:rsidR="001743DB" w:rsidRPr="001743DB" w:rsidRDefault="001743DB" w:rsidP="001743DB">
      <w:pPr>
        <w:numPr>
          <w:ilvl w:val="0"/>
          <w:numId w:val="12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Лодочка».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лежа на животе, руки под подбородком, прогнуться, руки к плечам - вдох, и.п. - выдох.</w:t>
      </w:r>
      <w:proofErr w:type="gramEnd"/>
    </w:p>
    <w:p w:rsidR="001743DB" w:rsidRPr="001743DB" w:rsidRDefault="001743DB" w:rsidP="001743DB">
      <w:pPr>
        <w:numPr>
          <w:ilvl w:val="0"/>
          <w:numId w:val="12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Шлагбаум».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животе, руки вдоль туловища, поднять правую ногу, и.п., поднять левую ногу, и.п.</w:t>
      </w:r>
      <w:proofErr w:type="gramEnd"/>
    </w:p>
    <w:p w:rsidR="001743DB" w:rsidRPr="001743DB" w:rsidRDefault="001743DB" w:rsidP="001743DB">
      <w:pPr>
        <w:numPr>
          <w:ilvl w:val="0"/>
          <w:numId w:val="12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Божья коровка».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идя на пятках, выпрямиться, потянуться вверх, сесть на пятки, наклон вперед, носом коснуться колен, руки отвести назад, и.п.</w:t>
      </w:r>
      <w:proofErr w:type="gramEnd"/>
    </w:p>
    <w:p w:rsidR="001743DB" w:rsidRPr="001743DB" w:rsidRDefault="001743DB" w:rsidP="001743DB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ьба на месте.</w:t>
      </w:r>
    </w:p>
    <w:p w:rsidR="001743DB" w:rsidRDefault="001743DB"/>
    <w:p w:rsidR="001743DB" w:rsidRPr="00A366C0" w:rsidRDefault="001743DB" w:rsidP="00A366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366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ГИМНАСТИКА ПОСЛЕ ДНЕВНОГО СНА</w:t>
      </w:r>
    </w:p>
    <w:p w:rsidR="001743DB" w:rsidRPr="00A366C0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366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СРЕДНЕЙ ГРУППЕ</w:t>
      </w:r>
    </w:p>
    <w:p w:rsidR="001743DB" w:rsidRPr="00A366C0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СЕНТЯ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04" w:firstLine="198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уки».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П - лежа на спине, руки вдоль туловища. Махи руками и ногами одновременно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94" w:firstLine="202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тягивание».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П - лежа на спине, руки вдоль туловища. Поднять руки и ноги вверх и потянуться, возврат в И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84" w:firstLine="20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ыбка».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П - лежа на животе, руки перед собой согнуты в локтях. Прогнуться, ступней стараться достать до головы, возврат в И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ОКТЯ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60" w:firstLine="212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лосипед».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П - лежа на спине, руки за головой или вдоль туловища. Ногами имитировать езду на велосипеде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54" w:right="4" w:firstLine="216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чели»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П - лежа на животе, руками взяться за щиколотки ног. Покачиваться на животе вперед и назад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0" w:right="4" w:firstLine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тягивание».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П - лежа на спине, руки вдоль туловища. Поднять вверх правую ногу и левую руку, потянуться, возврат в ИП, затем поднять вверх левую ногу и правую руку, потянуться, возврат в И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НОЯ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пит в постели сладко?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пора вставать.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е на зарядку,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с не будем ждать!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сом глубоко дышите,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ки ровненько держите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14" w:hanging="122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И.п.: лежа на спине, руки вдоль туловища, напрячь тело, вдох, держать несколько секунд, расслабиться, выдох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00" w:hanging="19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 стороны, пальцы сжаты в кулаки, скрестить руки перед собой, выдох, развести руки, в и.п., вдох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left="384" w:right="4" w:hanging="19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ДЕКА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56" w:hanging="25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.п. то же. Отвести правую руку в сторону (следить взглядом), то же выполняется в левую сторон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е крыло отв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е крыло отв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.п. то же. Выполнять вращательные движения перед грудью и следить взглядом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71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тор завожу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73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имательно гляж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.с. Встать на носочки и выполнять летательные движения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left="17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юсь ввысь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70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7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ться не хоч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И.п.: о.с., крепко зажмурить глаза на 5 сек., открыть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ЯНВАРЬ</w:t>
      </w:r>
    </w:p>
    <w:p w:rsidR="001743DB" w:rsidRPr="001743DB" w:rsidRDefault="001743DB" w:rsidP="001743DB">
      <w:pPr>
        <w:numPr>
          <w:ilvl w:val="0"/>
          <w:numId w:val="13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доль туловища, поднять правую ногу (прямую), и.п., поднять левую ногу (прямую), и.п.</w:t>
      </w:r>
      <w:proofErr w:type="gramEnd"/>
    </w:p>
    <w:p w:rsidR="001743DB" w:rsidRPr="001743DB" w:rsidRDefault="001743DB" w:rsidP="001743DB">
      <w:pPr>
        <w:numPr>
          <w:ilvl w:val="0"/>
          <w:numId w:val="13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.п.: лежа на спине, руки перед собой «держат руль», «езда на велосипеде», и.п.</w:t>
      </w:r>
    </w:p>
    <w:p w:rsidR="001743DB" w:rsidRPr="001743DB" w:rsidRDefault="001743DB" w:rsidP="001743DB">
      <w:pPr>
        <w:numPr>
          <w:ilvl w:val="0"/>
          <w:numId w:val="13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верху, поворот туловища вправо, не отрывая ступни от пола, и.п., поворот туловища влево, и.п.</w:t>
      </w:r>
      <w:proofErr w:type="gramEnd"/>
    </w:p>
    <w:p w:rsidR="001743DB" w:rsidRPr="001743DB" w:rsidRDefault="001743DB" w:rsidP="001743DB">
      <w:pPr>
        <w:numPr>
          <w:ilvl w:val="0"/>
          <w:numId w:val="13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за головой, свести локти впереди (локти касаются друг друга) — выдох, и.п., локти касаются пола - вдох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ФЕВРАЛЬ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озить пальцем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жук к нам залет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ужжал и запел: «Ж-ж-ж!»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66" w:hanging="26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Отвести руку вправо, проследить глазами за направлением руки, тоже в другую сторон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вправо полет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право посмотр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влево полет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лево посмотр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Хлопать в ладош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44" w:right="299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нем дружно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44" w:right="299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-хлоп-хло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митировать полет жука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187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улететь не смог, «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ж-ж-ж-ж-ж-ж-ж-ж-ж-ж-ж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МАРТ</w:t>
      </w:r>
    </w:p>
    <w:p w:rsidR="001743DB" w:rsidRPr="001743DB" w:rsidRDefault="001743DB" w:rsidP="001743DB">
      <w:pPr>
        <w:numPr>
          <w:ilvl w:val="0"/>
          <w:numId w:val="14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доль туловища, поднять прямые ноги вверх, и.п.</w:t>
      </w:r>
    </w:p>
    <w:p w:rsidR="001743DB" w:rsidRPr="001743DB" w:rsidRDefault="001743DB" w:rsidP="001743DB">
      <w:pPr>
        <w:numPr>
          <w:ilvl w:val="0"/>
          <w:numId w:val="14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Бревнышко». И.п.: лежа на спине, руки вверху, перекат со спины на живот, перекат с живота на спину.</w:t>
      </w:r>
    </w:p>
    <w:p w:rsidR="001743DB" w:rsidRPr="001743DB" w:rsidRDefault="001743DB" w:rsidP="001743DB">
      <w:pPr>
        <w:numPr>
          <w:ilvl w:val="0"/>
          <w:numId w:val="14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одочка».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лежа на животе, руки под подбородком, прогнуться, руки к плечам - вдох, и.п. - выдох.</w:t>
      </w:r>
      <w:proofErr w:type="gramEnd"/>
    </w:p>
    <w:p w:rsidR="001743DB" w:rsidRPr="001743DB" w:rsidRDefault="001743DB" w:rsidP="001743DB">
      <w:pPr>
        <w:numPr>
          <w:ilvl w:val="0"/>
          <w:numId w:val="14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лагбаум».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животе, руки вдоль туловища, поднять правую ногу, и.п., поднять левую ногу, и.п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АПРЕЛЬ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.п.: лежа на спине, руки вверху, поворот туловища вправо, не отрывая ступни от пола, и.п., поворот туловища влево, и.п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left="8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.п.: лежа на спине, руки за головой, свести локти впереди (локти касаются друг друга) — выдох, и.п., локти касаются пола - вдох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left="8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на поясе, руки через стороны вверх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, выдох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8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И.п.: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принять правильную осанку без зрительного контроля (глаза закрыты), повторить 3-4 раза.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МАЙ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384" w:right="4" w:hanging="19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.п.: лежа на спине, руки в упоре на локти, прогнуться, приподнять грудную клетку вверх, голову держать прямо (3-5 сек.), вернуться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.п.: лежа на животе, руки за голову, прогнуться, руки к плечам, ноги лежат на полу, держать,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.п.: лежа на животе, руки под подбородком, прогнуться, приняв упор на предплечья, шея вытянута — вдох, выдох.</w:t>
      </w:r>
    </w:p>
    <w:p w:rsidR="001743DB" w:rsidRPr="00A366C0" w:rsidRDefault="001743DB" w:rsidP="00A366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366C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lastRenderedPageBreak/>
        <w:t>ГИМНАСТИКА ПОСЛЕ ДНЕВНОГО СНА</w:t>
      </w:r>
    </w:p>
    <w:p w:rsidR="001743DB" w:rsidRPr="00A366C0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366C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В СТАРШЕЙ ГРУППЕ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1743DB" w:rsidRPr="001743DB" w:rsidRDefault="001743DB" w:rsidP="001743DB">
      <w:pPr>
        <w:shd w:val="clear" w:color="auto" w:fill="FFFFFF"/>
        <w:spacing w:after="0" w:line="240" w:lineRule="auto"/>
        <w:ind w:left="4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ЕНТЯ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1-й комплекс</w:t>
      </w:r>
    </w:p>
    <w:p w:rsidR="001743DB" w:rsidRPr="001743DB" w:rsidRDefault="001743DB" w:rsidP="001743D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лежа на спине, руки вдоль туловища. Согнуть колени, ноги под тянуть к груди, обхватить колени руками, вернуться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п.</w:t>
      </w:r>
    </w:p>
    <w:p w:rsidR="001743DB" w:rsidRPr="001743DB" w:rsidRDefault="001743DB" w:rsidP="001743D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лежа на спине, руки в замок за голову, ноги согнуты в коленях. Наклон колен влево, в и.п., наклон колен вправо,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п.</w:t>
      </w:r>
    </w:p>
    <w:p w:rsidR="001743DB" w:rsidRPr="001743DB" w:rsidRDefault="001743DB" w:rsidP="001743D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идя, ноги вместе, руки в упоре сзади. Согнуть ноги в коленях, подтянуть их к груди, со звуком «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-ф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- выдох, и.п., вдох (через нос).</w:t>
      </w:r>
    </w:p>
    <w:p w:rsidR="001743DB" w:rsidRPr="001743DB" w:rsidRDefault="001743DB" w:rsidP="001743D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то же, одна рука на животе, другая на груди. Вдох через нос, втягивая живот; выдох через рот, надувая живот.</w:t>
      </w:r>
    </w:p>
    <w:p w:rsidR="001743DB" w:rsidRPr="001743DB" w:rsidRDefault="001743DB" w:rsidP="001743D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тоя, ноги врозь, руки внизу. Хлопок в ладоши — выдох; развести ладони в стороны — вдох.</w:t>
      </w:r>
    </w:p>
    <w:p w:rsidR="001743DB" w:rsidRPr="001743DB" w:rsidRDefault="001743DB" w:rsidP="001743D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с. Потягивания: достали до потолка, вернулись в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КТЯ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2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2-й комплекс</w:t>
      </w:r>
    </w:p>
    <w:p w:rsidR="001743DB" w:rsidRPr="001743DB" w:rsidRDefault="001743DB" w:rsidP="001743DB">
      <w:pPr>
        <w:numPr>
          <w:ilvl w:val="0"/>
          <w:numId w:val="16"/>
        </w:numPr>
        <w:shd w:val="clear" w:color="auto" w:fill="FFFFFF"/>
        <w:spacing w:after="0" w:line="240" w:lineRule="auto"/>
        <w:ind w:left="36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</w:t>
      </w:r>
      <w:proofErr w:type="spellStart"/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тягушки</w:t>
      </w:r>
      <w:proofErr w:type="spellEnd"/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доль туловища, потягивание, и.п.</w:t>
      </w:r>
    </w:p>
    <w:p w:rsidR="001743DB" w:rsidRPr="001743DB" w:rsidRDefault="001743DB" w:rsidP="001743DB">
      <w:pPr>
        <w:numPr>
          <w:ilvl w:val="0"/>
          <w:numId w:val="16"/>
        </w:numPr>
        <w:shd w:val="clear" w:color="auto" w:fill="FFFFFF"/>
        <w:spacing w:after="0" w:line="240" w:lineRule="auto"/>
        <w:ind w:left="36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Горка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сидя, ноги прямые, руки в упоре сзади, опираясь на кисти рук и пятки выпрямленных ног, поднять таз вверх, держать, вернуться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48" w:right="24" w:hanging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   </w:t>
      </w: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Лодочка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лежа на животе, руки вверх, прогнуться (поднять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хнюю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нижнюю части туловища), держать, вернуться в и.п.</w:t>
      </w:r>
    </w:p>
    <w:p w:rsidR="001743DB" w:rsidRPr="001743DB" w:rsidRDefault="001743DB" w:rsidP="001743DB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Волна». 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тоя на коленях, руки на поясе, сесть справа от пяток, руки влево, и.п., сесть слева от пяток, руки вправо, и.п.</w:t>
      </w:r>
      <w:proofErr w:type="gramEnd"/>
    </w:p>
    <w:p w:rsidR="001743DB" w:rsidRPr="001743DB" w:rsidRDefault="001743DB" w:rsidP="001743DB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Мячик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, прыжки на двух ногах с подбрасыванием мяча перед собой.</w:t>
      </w:r>
    </w:p>
    <w:p w:rsidR="001743DB" w:rsidRPr="001743DB" w:rsidRDefault="001743DB" w:rsidP="001743DB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Послушаем свое дыхание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32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Я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3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3-й комплекс «Прогулка в лес»</w:t>
      </w:r>
    </w:p>
    <w:p w:rsidR="001743DB" w:rsidRPr="001743DB" w:rsidRDefault="001743DB" w:rsidP="001743DB">
      <w:pPr>
        <w:numPr>
          <w:ilvl w:val="0"/>
          <w:numId w:val="18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</w:t>
      </w:r>
      <w:proofErr w:type="spellStart"/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тягушки</w:t>
      </w:r>
      <w:proofErr w:type="spellEnd"/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доль туловища, потягивание.</w:t>
      </w:r>
    </w:p>
    <w:p w:rsidR="001743DB" w:rsidRPr="001743DB" w:rsidRDefault="001743DB" w:rsidP="001743DB">
      <w:pPr>
        <w:numPr>
          <w:ilvl w:val="0"/>
          <w:numId w:val="18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В колыбельке подвесной летом житель спит лесной» (орех)</w:t>
      </w:r>
      <w:proofErr w:type="gramStart"/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доль туловища, вдох, сесть с прямыми ногами, руки к носкам, выдох, вдох, и.п.</w:t>
      </w:r>
    </w:p>
    <w:p w:rsidR="001743DB" w:rsidRPr="001743DB" w:rsidRDefault="001743DB" w:rsidP="001743DB">
      <w:pPr>
        <w:numPr>
          <w:ilvl w:val="0"/>
          <w:numId w:val="18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Вот нагнулась елочка, зеленые иголочки». 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тоя, ноги на ширине плеч, руки внизу, вдох, выдох, наклон туловища вперед, вдох, и.п., выдох, наклон.</w:t>
      </w:r>
      <w:proofErr w:type="gramEnd"/>
    </w:p>
    <w:p w:rsidR="001743DB" w:rsidRPr="001743DB" w:rsidRDefault="001743DB" w:rsidP="001743DB">
      <w:pPr>
        <w:numPr>
          <w:ilvl w:val="0"/>
          <w:numId w:val="18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 </w:t>
      </w: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т сосна высокая стоит и ветвями шевелит»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.: о.с., вдох, руки в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роны, выдох, наклон туловища вправо, вдох, выдох, наклон туловища влево.</w:t>
      </w:r>
    </w:p>
    <w:p w:rsidR="001743DB" w:rsidRPr="001743DB" w:rsidRDefault="001743DB" w:rsidP="001743DB">
      <w:pPr>
        <w:numPr>
          <w:ilvl w:val="0"/>
          <w:numId w:val="18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Дети в беретках с ветки упали, беретки потеряли» (желуди). 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, руки за голову, вдох - подняться на носки, выдох - присесть.</w:t>
      </w:r>
      <w:proofErr w:type="gramEnd"/>
    </w:p>
    <w:p w:rsidR="001743DB" w:rsidRPr="001743DB" w:rsidRDefault="001743DB" w:rsidP="001743DB">
      <w:pPr>
        <w:numPr>
          <w:ilvl w:val="0"/>
          <w:numId w:val="18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 xml:space="preserve">«Стоит Алена, листва зелена, тонкий стан, белый сарафан» (береза). </w:t>
      </w:r>
      <w:proofErr w:type="gramStart"/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.п.: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я, ноги на ширине плеч, руки вдоль туловища, вдох, руки через стороны вверх, подняться на носки, выдох, и.п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right="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КА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4-й комплекс «Дождик»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74" w:hanging="24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        И.п. Сидя, ноги скрестить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«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рецки</w:t>
      </w:r>
      <w:proofErr w:type="spellEnd"/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 Сверху пальцем правой руки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ть траекторию ее движения, следить глазам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70" w:right="2420" w:firstLine="14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ля первая упала — кап!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70" w:right="2420" w:firstLine="14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же проделать другой рукой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торая прибежала - кап!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       И.п. то же. Посмотреть глазами вверх, не поднимая головы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1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на небо посмотрели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1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ельки «кап-кап» запели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1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очились лица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       И.п. то же. Вытереть лицо руками, встать на ног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70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их вытирал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И.п.: о.с. Показать руками, посмотреть вниз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8" w:right="1556" w:firstLine="162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фли, посмотрите, мокрыми стал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155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И.п.: о.с. Поднять и опустить плеч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48" w:right="233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ечами дружно поведем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48" w:right="233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се капельки стряхнем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 И.п.: о.с. Бег на месте. Повторить 3-4 раза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" w:right="3110" w:firstLine="163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т дождя убежим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311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И.п.: о.с. Приседания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4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кусточком посидим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22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НВА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5-й комплекс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8" w:right="4" w:hanging="172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И.п.: лежа на спине, руки вдоль туловища, поднять руки вверх, потянуться, руки вперед,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 И.п.: лежа на спине, руки вдоль туловища, носки потянуть на себя,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8" w:right="4" w:hanging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И.п.: сидя, ноги прямые, руки в упоре сзади, развести носки ног в стороны,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0" w:right="4" w:hanging="216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4. «Пешеход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то же, переступание пальчиками, сгибая колени, то же с выпрямлением ног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4" w:hanging="220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 </w:t>
      </w: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Молоточки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идя, согнув ноги, руки в упоре за спиной, пальчики на носках, удар левой пяткой об по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И.п.: о.с., руки на пояс, перекат с носков на пятк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2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ФЕВРАЛ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2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6-й комплекс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4" w:hanging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И.п.: лежа на спине, руки вдоль туловища, поднять руки вверх, потянуться,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4" w:right="4" w:hanging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оза лотоса), массаж больших пальцев ног, начиная от подушечки до основания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8" w:hanging="228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И.п. то же, массаж пальцев рук — от ногтей до основания с надавливанием (внутреннее и внешнее)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8" w:hanging="228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И.п. то же, руки вперед, массаж-поглаживание рук — от пальцев до плеча.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И.п. то же, крепко зажмурить глаза на 5 сек., открыть, повторить 5-6 раз.  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778" w:firstLine="224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И.п.: о.с., ходьба на месте с высоким подниманием колена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right="22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МАРТ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7-й комплекс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24" w:right="194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спит в постели сладко?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24" w:right="194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но пора вставать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24" w:right="194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шите на зарядку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24" w:right="194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ас не будем ждать!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24" w:right="194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ом глубоко дышите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24" w:right="194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нки ровненько держите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3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И.п.: лежа на спине, руки вдоль туловища, напрячь тело, вдох, держать несколько секунд, расслабиться, выдох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3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И.п.: лежа на спине, руки в стороны, пальцы сжаты в кулаки, скрестить руки перед собой, выдох, развести руки, в и.п., вдох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3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  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:rsidR="001743DB" w:rsidRPr="001743DB" w:rsidRDefault="001743DB" w:rsidP="001743D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лежа на спине, руки в упоре на локти, прогнуться, приподнять грудную клетку вверх, голову держать прямо (3-5 сек.), вернуться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п.</w:t>
      </w:r>
    </w:p>
    <w:p w:rsidR="001743DB" w:rsidRPr="001743DB" w:rsidRDefault="001743DB" w:rsidP="001743D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животе, руки за голову, прогнуться, руки к плечам, ноги лежат на полу, держать, и.п.</w:t>
      </w:r>
      <w:proofErr w:type="gramEnd"/>
    </w:p>
    <w:p w:rsidR="001743DB" w:rsidRPr="001743DB" w:rsidRDefault="001743DB" w:rsidP="001743D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животе, руки под подбородком, прогнуться, приняв упор на предплечья, шея вытянута — вдох, выдох.</w:t>
      </w:r>
    </w:p>
    <w:p w:rsidR="00A366C0" w:rsidRDefault="00A366C0" w:rsidP="001743DB">
      <w:pPr>
        <w:shd w:val="clear" w:color="auto" w:fill="FFFFFF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1743DB" w:rsidRPr="00A366C0" w:rsidRDefault="001743DB" w:rsidP="001743DB">
      <w:pPr>
        <w:shd w:val="clear" w:color="auto" w:fill="FFFFFF"/>
        <w:spacing w:after="0" w:line="240" w:lineRule="auto"/>
        <w:ind w:right="18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366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АПРЕЛ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180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8-й комплекс</w:t>
      </w:r>
    </w:p>
    <w:p w:rsidR="001743DB" w:rsidRPr="001743DB" w:rsidRDefault="001743DB" w:rsidP="001743DB">
      <w:pPr>
        <w:numPr>
          <w:ilvl w:val="0"/>
          <w:numId w:val="20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доль туловища, поднять правую ногу (прямую), и.п., поднять левую ногу (прямую), и.п.</w:t>
      </w:r>
      <w:proofErr w:type="gramEnd"/>
    </w:p>
    <w:p w:rsidR="001743DB" w:rsidRPr="001743DB" w:rsidRDefault="001743DB" w:rsidP="001743DB">
      <w:pPr>
        <w:numPr>
          <w:ilvl w:val="0"/>
          <w:numId w:val="20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.: лежа на спине, руки перед собой «держат руль», «езда на велосипеде», и.п.</w:t>
      </w:r>
    </w:p>
    <w:p w:rsidR="001743DB" w:rsidRPr="001743DB" w:rsidRDefault="001743DB" w:rsidP="001743DB">
      <w:pPr>
        <w:numPr>
          <w:ilvl w:val="0"/>
          <w:numId w:val="20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верху, поворот туловища вправо, не отрывая ступни от пола, и.п., поворот туловища влево, и.п.</w:t>
      </w:r>
      <w:proofErr w:type="gramEnd"/>
    </w:p>
    <w:p w:rsidR="001743DB" w:rsidRPr="001743DB" w:rsidRDefault="001743DB" w:rsidP="001743DB">
      <w:pPr>
        <w:numPr>
          <w:ilvl w:val="0"/>
          <w:numId w:val="20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лежа на спине, руки за головой, свести локти впереди (локти касаются друг друга)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дох, и.п., локти касаются пола -вдох.</w:t>
      </w:r>
    </w:p>
    <w:p w:rsidR="001743DB" w:rsidRPr="001743DB" w:rsidRDefault="001743DB" w:rsidP="001743DB">
      <w:pPr>
        <w:numPr>
          <w:ilvl w:val="0"/>
          <w:numId w:val="20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уки на поясе, руки через стороны вверх - вдох, выдох.</w:t>
      </w:r>
    </w:p>
    <w:p w:rsidR="001743DB" w:rsidRPr="001743DB" w:rsidRDefault="001743DB" w:rsidP="001743DB">
      <w:pPr>
        <w:numPr>
          <w:ilvl w:val="0"/>
          <w:numId w:val="20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, принять правильную осанку без зрительного контроля (глаза закрыты), повторить 3-4 раза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Й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6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9-й комплекс «Самолет»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56" w:hanging="23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        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мотреть вверх, не поднимая головы, и водить пальцем за пролетающим самолетом (сопровождение глазами)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8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летает самолет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им собрался я в полет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56" w:hanging="23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       И.п. то же. Отвести правую руку в сторону (следить взглядом), то же выполняется в левую сторон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е крыло отв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вое крыло отв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Погляд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60" w:hanging="23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- И.п. то же. Выполнять вращательные движения перед грудью и следить взглядом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мотор завожу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нимательно гляж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И.п.: о.с. Встать на носочки и выполнять летательные движения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left="142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нимаюсь ввысь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40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ч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42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вращаться не хоч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И.п.: о.с., крепко зажмурить глаза на 5 сек., открыть (повторить 8-10 раз). И.п.: о.с., быстро моргать глазами 1—2 мин.</w:t>
      </w:r>
    </w:p>
    <w:p w:rsidR="001743DB" w:rsidRDefault="001743DB"/>
    <w:p w:rsidR="001743DB" w:rsidRDefault="001743DB"/>
    <w:p w:rsidR="00A366C0" w:rsidRDefault="00A366C0"/>
    <w:p w:rsidR="00A366C0" w:rsidRDefault="00A366C0"/>
    <w:p w:rsidR="00A366C0" w:rsidRDefault="00A366C0"/>
    <w:p w:rsidR="00A366C0" w:rsidRDefault="00A366C0"/>
    <w:p w:rsidR="00A366C0" w:rsidRDefault="00A366C0"/>
    <w:p w:rsidR="00A366C0" w:rsidRDefault="00A366C0"/>
    <w:p w:rsidR="00A366C0" w:rsidRDefault="00A366C0"/>
    <w:p w:rsidR="00A366C0" w:rsidRDefault="00A366C0"/>
    <w:p w:rsidR="00A366C0" w:rsidRDefault="00A366C0"/>
    <w:p w:rsidR="00A366C0" w:rsidRDefault="00A366C0"/>
    <w:p w:rsidR="00A366C0" w:rsidRDefault="00A366C0"/>
    <w:p w:rsidR="001743DB" w:rsidRDefault="001743DB"/>
    <w:sectPr w:rsidR="001743DB" w:rsidSect="00A366C0">
      <w:pgSz w:w="16838" w:h="11906" w:orient="landscape"/>
      <w:pgMar w:top="567" w:right="1134" w:bottom="850" w:left="709" w:header="708" w:footer="708" w:gutter="0"/>
      <w:cols w:num="2"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F3C"/>
    <w:multiLevelType w:val="multilevel"/>
    <w:tmpl w:val="02A6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E2FC2"/>
    <w:multiLevelType w:val="multilevel"/>
    <w:tmpl w:val="B0CA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C2ADB"/>
    <w:multiLevelType w:val="multilevel"/>
    <w:tmpl w:val="8E3AD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03620"/>
    <w:multiLevelType w:val="multilevel"/>
    <w:tmpl w:val="57641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C5F50"/>
    <w:multiLevelType w:val="multilevel"/>
    <w:tmpl w:val="A8987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F14A2"/>
    <w:multiLevelType w:val="multilevel"/>
    <w:tmpl w:val="670A50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4574C"/>
    <w:multiLevelType w:val="multilevel"/>
    <w:tmpl w:val="3F0A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C348F"/>
    <w:multiLevelType w:val="multilevel"/>
    <w:tmpl w:val="36C8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E94AF8"/>
    <w:multiLevelType w:val="multilevel"/>
    <w:tmpl w:val="29AC2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07116"/>
    <w:multiLevelType w:val="multilevel"/>
    <w:tmpl w:val="41AA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3463C"/>
    <w:multiLevelType w:val="multilevel"/>
    <w:tmpl w:val="58C8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41AB2"/>
    <w:multiLevelType w:val="multilevel"/>
    <w:tmpl w:val="9B7C86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7E11BF"/>
    <w:multiLevelType w:val="multilevel"/>
    <w:tmpl w:val="1D70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70057"/>
    <w:multiLevelType w:val="multilevel"/>
    <w:tmpl w:val="6E9C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386F15"/>
    <w:multiLevelType w:val="multilevel"/>
    <w:tmpl w:val="7996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A70AE1"/>
    <w:multiLevelType w:val="multilevel"/>
    <w:tmpl w:val="1798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0A3C8C"/>
    <w:multiLevelType w:val="multilevel"/>
    <w:tmpl w:val="1228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BB449B"/>
    <w:multiLevelType w:val="multilevel"/>
    <w:tmpl w:val="84EE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4B0B53"/>
    <w:multiLevelType w:val="multilevel"/>
    <w:tmpl w:val="45E4A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8B0D9F"/>
    <w:multiLevelType w:val="multilevel"/>
    <w:tmpl w:val="8BEA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7"/>
  </w:num>
  <w:num w:numId="5">
    <w:abstractNumId w:val="5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19"/>
  </w:num>
  <w:num w:numId="14">
    <w:abstractNumId w:val="7"/>
  </w:num>
  <w:num w:numId="15">
    <w:abstractNumId w:val="12"/>
  </w:num>
  <w:num w:numId="16">
    <w:abstractNumId w:val="16"/>
  </w:num>
  <w:num w:numId="17">
    <w:abstractNumId w:val="2"/>
  </w:num>
  <w:num w:numId="18">
    <w:abstractNumId w:val="15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AF7"/>
    <w:rsid w:val="001743DB"/>
    <w:rsid w:val="002913EE"/>
    <w:rsid w:val="002F0917"/>
    <w:rsid w:val="0060654F"/>
    <w:rsid w:val="00A366C0"/>
    <w:rsid w:val="00D21AF7"/>
    <w:rsid w:val="00D379A2"/>
    <w:rsid w:val="00FC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1AF7"/>
  </w:style>
  <w:style w:type="character" w:customStyle="1" w:styleId="c2">
    <w:name w:val="c2"/>
    <w:basedOn w:val="a0"/>
    <w:rsid w:val="00D21AF7"/>
  </w:style>
  <w:style w:type="character" w:customStyle="1" w:styleId="apple-converted-space">
    <w:name w:val="apple-converted-space"/>
    <w:basedOn w:val="a0"/>
    <w:rsid w:val="00D21AF7"/>
  </w:style>
  <w:style w:type="paragraph" w:customStyle="1" w:styleId="c8">
    <w:name w:val="c8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743DB"/>
  </w:style>
  <w:style w:type="paragraph" w:customStyle="1" w:styleId="c87">
    <w:name w:val="c87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743DB"/>
  </w:style>
  <w:style w:type="paragraph" w:customStyle="1" w:styleId="c69">
    <w:name w:val="c69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A9152-F782-40A1-9668-21A32382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№ 10</dc:creator>
  <cp:keywords/>
  <dc:description/>
  <cp:lastModifiedBy>ДОУ № 10</cp:lastModifiedBy>
  <cp:revision>6</cp:revision>
  <dcterms:created xsi:type="dcterms:W3CDTF">2017-03-15T06:11:00Z</dcterms:created>
  <dcterms:modified xsi:type="dcterms:W3CDTF">2017-03-17T09:14:00Z</dcterms:modified>
</cp:coreProperties>
</file>